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2BAB" w14:textId="77777777" w:rsidR="00EA0C14" w:rsidRDefault="00EA0C14" w:rsidP="00EA0C14">
      <w:pPr>
        <w:pStyle w:val="NormalnyWeb"/>
        <w:jc w:val="right"/>
      </w:pPr>
      <w:r>
        <w:t xml:space="preserve">                                                                                 Kraków, dnia 2024.04.02</w:t>
      </w:r>
    </w:p>
    <w:p w14:paraId="65720C5F" w14:textId="77777777" w:rsidR="00EA0C14" w:rsidRDefault="00EA0C14" w:rsidP="00EA0C14">
      <w:pPr>
        <w:pStyle w:val="NormalnyWeb"/>
      </w:pPr>
      <w:r>
        <w:t xml:space="preserve"> </w:t>
      </w:r>
    </w:p>
    <w:p w14:paraId="63517CC4" w14:textId="383C8611" w:rsidR="00EA0C14" w:rsidRDefault="00EA0C14" w:rsidP="00EA0C14">
      <w:pPr>
        <w:pStyle w:val="NormalnyWeb"/>
      </w:pPr>
      <w:r>
        <w:t>Dotyczy: Zapytania ofertowego  3</w:t>
      </w:r>
      <w:r>
        <w:t>/2024</w:t>
      </w:r>
      <w:bookmarkStart w:id="0" w:name="_GoBack"/>
      <w:bookmarkEnd w:id="0"/>
      <w:r>
        <w:t>/ER „</w:t>
      </w:r>
      <w:r w:rsidRPr="00AC0078">
        <w:rPr>
          <w:b/>
        </w:rPr>
        <w:t>Dostawa środków czystości do Małopolskiego Centralnego Laboratorium Prątka Gruźlicy</w:t>
      </w:r>
      <w:r>
        <w:t xml:space="preserve">” (ID902598). </w:t>
      </w:r>
    </w:p>
    <w:p w14:paraId="482C4664" w14:textId="77777777" w:rsidR="00EA0C14" w:rsidRDefault="00EA0C14" w:rsidP="00EA0C14">
      <w:pPr>
        <w:pStyle w:val="NormalnyWeb"/>
      </w:pPr>
      <w:r>
        <w:t xml:space="preserve">W w/w postępowaniu zostało złożone 2 oferty. </w:t>
      </w:r>
    </w:p>
    <w:p w14:paraId="65954657" w14:textId="77777777" w:rsidR="00EA0C14" w:rsidRDefault="00EA0C14" w:rsidP="00EA0C14">
      <w:pPr>
        <w:pStyle w:val="NormalnyWeb"/>
        <w:rPr>
          <w:b/>
        </w:rPr>
      </w:pPr>
      <w:r>
        <w:rPr>
          <w:b/>
        </w:rPr>
        <w:t>Zestawienie ofert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026F3E53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38B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D076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EA0C14" w14:paraId="3F3D2FCF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895" w14:textId="77777777" w:rsidR="00EA0C14" w:rsidRDefault="00EA0C14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>Flesz Sp. z o.o.</w:t>
            </w:r>
          </w:p>
          <w:p w14:paraId="7A6E18F8" w14:textId="77777777" w:rsidR="00EA0C14" w:rsidRDefault="00EA0C14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 xml:space="preserve">U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>Cieślewsk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 xml:space="preserve"> 25F, 03-017 Warszaw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5CF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26,09</w:t>
            </w:r>
          </w:p>
        </w:tc>
      </w:tr>
    </w:tbl>
    <w:p w14:paraId="295FEA8C" w14:textId="77777777" w:rsidR="00EA0C14" w:rsidRDefault="00EA0C14" w:rsidP="00EA0C14">
      <w:pPr>
        <w:pStyle w:val="NormalnyWeb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46937185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83C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BA8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EA0C14" w14:paraId="276091EB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DF7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MED. Sp. z o.o.</w:t>
            </w:r>
          </w:p>
          <w:p w14:paraId="65C83D9E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Powstańców 50/9, 31-422 Kraków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BC7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975,92</w:t>
            </w:r>
          </w:p>
        </w:tc>
      </w:tr>
      <w:tr w:rsidR="00EA0C14" w14:paraId="739E4A52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A8EE" w14:textId="77777777" w:rsidR="00EA0C14" w:rsidRDefault="00EA0C14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9404" w14:textId="77777777" w:rsidR="00EA0C14" w:rsidRDefault="00EA0C14" w:rsidP="008E517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A962926" w14:textId="77777777" w:rsidR="00EA0C14" w:rsidRDefault="00EA0C14" w:rsidP="00EA0C14"/>
    <w:p w14:paraId="0DB545F0" w14:textId="77777777" w:rsidR="00EA0C14" w:rsidRDefault="00EA0C14" w:rsidP="00EA0C14">
      <w:pPr>
        <w:pStyle w:val="NormalnyWeb"/>
        <w:spacing w:before="0" w:beforeAutospacing="0" w:after="0" w:afterAutospacing="0"/>
        <w:rPr>
          <w:b/>
        </w:rPr>
      </w:pPr>
    </w:p>
    <w:p w14:paraId="7E48C553" w14:textId="77777777" w:rsidR="00EA0C14" w:rsidRDefault="00EA0C14" w:rsidP="00EA0C14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Zgodność oferty z zapisami SWZ.</w:t>
      </w:r>
    </w:p>
    <w:p w14:paraId="48C709BF" w14:textId="77777777" w:rsidR="00EA0C14" w:rsidRDefault="00EA0C14" w:rsidP="00EA0C14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7CC9DAF9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C353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FF2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Zgodność oferty z zapisami SWZ</w:t>
            </w:r>
          </w:p>
        </w:tc>
      </w:tr>
      <w:tr w:rsidR="00EA0C14" w14:paraId="0561FA64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098" w14:textId="77777777" w:rsidR="00EA0C14" w:rsidRDefault="00EA0C14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>Flesz Sp. z o.o.</w:t>
            </w:r>
          </w:p>
          <w:p w14:paraId="1CD20717" w14:textId="77777777" w:rsidR="00EA0C14" w:rsidRDefault="00EA0C14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 xml:space="preserve">U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>Cieślewsk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lang w:eastAsia="en-US"/>
              </w:rPr>
              <w:t xml:space="preserve"> 25F, 03-017 Warszaw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819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3FB18082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179BC482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  <w:p w14:paraId="4DCE7B6E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złożenia oferty w formie pisemnej</w:t>
            </w:r>
          </w:p>
        </w:tc>
      </w:tr>
    </w:tbl>
    <w:p w14:paraId="1ACF7020" w14:textId="77777777" w:rsidR="00EA0C14" w:rsidRDefault="00EA0C14" w:rsidP="00EA0C14"/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1413C4C6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2C08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F6B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Zgodność oferty z zapisami SWZ</w:t>
            </w:r>
          </w:p>
        </w:tc>
      </w:tr>
      <w:tr w:rsidR="00EA0C14" w14:paraId="4890FB74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ECB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MED. Sp. z o.o.</w:t>
            </w:r>
          </w:p>
          <w:p w14:paraId="5C88BACB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Powstańców 50/9, 31-422 Kraków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0EA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Oferty zgodna  z zapisami SWZ</w:t>
            </w:r>
          </w:p>
        </w:tc>
      </w:tr>
    </w:tbl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71FC" w14:textId="77777777" w:rsidR="00394D24" w:rsidRDefault="00394D24" w:rsidP="00205BF0">
      <w:r>
        <w:separator/>
      </w:r>
    </w:p>
  </w:endnote>
  <w:endnote w:type="continuationSeparator" w:id="0">
    <w:p w14:paraId="3EFE6088" w14:textId="77777777" w:rsidR="00394D24" w:rsidRDefault="00394D2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1DE6" w14:textId="77777777" w:rsidR="00394D24" w:rsidRDefault="00394D24" w:rsidP="00205BF0">
      <w:r>
        <w:separator/>
      </w:r>
    </w:p>
  </w:footnote>
  <w:footnote w:type="continuationSeparator" w:id="0">
    <w:p w14:paraId="5F480727" w14:textId="77777777" w:rsidR="00394D24" w:rsidRDefault="00394D2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1E2AE1"/>
    <w:rsid w:val="00205BF0"/>
    <w:rsid w:val="00297AED"/>
    <w:rsid w:val="002C0A79"/>
    <w:rsid w:val="003275F8"/>
    <w:rsid w:val="00394D24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E12095"/>
    <w:rsid w:val="00E239E5"/>
    <w:rsid w:val="00E24E57"/>
    <w:rsid w:val="00E6509D"/>
    <w:rsid w:val="00EA0C14"/>
    <w:rsid w:val="00F26962"/>
    <w:rsid w:val="00F4750A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EA0C1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BBDB-626A-44A1-8EC3-FCD2D1B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2</cp:revision>
  <cp:lastPrinted>2023-06-05T09:12:00Z</cp:lastPrinted>
  <dcterms:created xsi:type="dcterms:W3CDTF">2024-04-02T09:28:00Z</dcterms:created>
  <dcterms:modified xsi:type="dcterms:W3CDTF">2024-04-02T09:28:00Z</dcterms:modified>
</cp:coreProperties>
</file>